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2C2B29BE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60C3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14663C8" w:rsidR="00524828" w:rsidRPr="00F468A9" w:rsidRDefault="00760C3D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Damian szpak, Wójt Gminy Raków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kowie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4CC0A05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760C3D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od 01 lutego 2021r. do 09 lutego 2021 r. do godz. 14.00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5ECB656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stemie Ewidencji Rachmistrzów (SER)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z upoważnionego pracownika 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Rakow.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9CFF95E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60C3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rako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17ACEF2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hyperlink r:id="rId8" w:history="1">
        <w:r w:rsidR="00760C3D" w:rsidRPr="00734AD1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www.rakow.pl</w:t>
        </w:r>
      </w:hyperlink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a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14/3535018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60C3D">
        <w:rPr>
          <w:rFonts w:ascii="Fira Sans" w:eastAsia="Times New Roman" w:hAnsi="Fira Sans" w:cs="Times New Roman"/>
          <w:sz w:val="19"/>
          <w:szCs w:val="19"/>
          <w:lang w:eastAsia="pl-PL"/>
        </w:rPr>
        <w:t>i.skalska@rakow.pl</w:t>
      </w: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8BD6A99" w14:textId="5C86E554" w:rsidR="00D6492D" w:rsidRDefault="00760C3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mian Szpak</w:t>
      </w:r>
    </w:p>
    <w:p w14:paraId="3E18B489" w14:textId="77777777" w:rsidR="00760C3D" w:rsidRDefault="00760C3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4D2D09F" w14:textId="77777777" w:rsidR="00760C3D" w:rsidRDefault="00760C3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378C15F2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B5205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ójt Gminy Raków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1DEB92FC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B52059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Raków, ul. Ogrodowa 1,26-035 Rakó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7C41C9BF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B52059">
              <w:rPr>
                <w:rFonts w:ascii="Fira Sans" w:hAnsi="Fira Sans"/>
                <w:sz w:val="19"/>
                <w:szCs w:val="19"/>
              </w:rPr>
              <w:t>iodo@marwikpoland.pl</w:t>
            </w:r>
            <w:bookmarkStart w:id="3" w:name="_GoBack"/>
            <w:bookmarkEnd w:id="3"/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C48B" w14:textId="77777777" w:rsidR="00056501" w:rsidRDefault="00056501" w:rsidP="00B712B0">
      <w:pPr>
        <w:spacing w:after="0" w:line="240" w:lineRule="auto"/>
      </w:pPr>
      <w:r>
        <w:separator/>
      </w:r>
    </w:p>
  </w:endnote>
  <w:endnote w:type="continuationSeparator" w:id="0">
    <w:p w14:paraId="7D2DB70F" w14:textId="77777777" w:rsidR="00056501" w:rsidRDefault="0005650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4B0B1" w14:textId="77777777" w:rsidR="00056501" w:rsidRDefault="00056501" w:rsidP="00B712B0">
      <w:pPr>
        <w:spacing w:after="0" w:line="240" w:lineRule="auto"/>
      </w:pPr>
      <w:r>
        <w:separator/>
      </w:r>
    </w:p>
  </w:footnote>
  <w:footnote w:type="continuationSeparator" w:id="0">
    <w:p w14:paraId="13D7CA51" w14:textId="77777777" w:rsidR="00056501" w:rsidRDefault="0005650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56501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60C3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52059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F306-8811-48A4-BF96-A4BD6A5A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wona Skalska</cp:lastModifiedBy>
  <cp:revision>3</cp:revision>
  <dcterms:created xsi:type="dcterms:W3CDTF">2021-01-29T09:50:00Z</dcterms:created>
  <dcterms:modified xsi:type="dcterms:W3CDTF">2021-01-29T09:51:00Z</dcterms:modified>
</cp:coreProperties>
</file>